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0A9" w:rsidRDefault="00F920A9" w:rsidP="006D7C1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F920A9" w:rsidRDefault="00F920A9" w:rsidP="006D7C1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ШЕЛАБОЛИХИНСКОГО РАЙОНА</w:t>
      </w:r>
    </w:p>
    <w:p w:rsidR="00F920A9" w:rsidRDefault="00F920A9" w:rsidP="006D7C11">
      <w:pPr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F920A9" w:rsidRDefault="00F920A9" w:rsidP="006D7C11">
      <w:pPr>
        <w:jc w:val="center"/>
        <w:rPr>
          <w:sz w:val="28"/>
          <w:szCs w:val="28"/>
        </w:rPr>
      </w:pPr>
    </w:p>
    <w:p w:rsidR="00F920A9" w:rsidRDefault="003F0016" w:rsidP="006D7C11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920A9">
        <w:rPr>
          <w:sz w:val="28"/>
          <w:szCs w:val="28"/>
        </w:rPr>
        <w:t>ОСТАНОВЛЕНИЕ</w:t>
      </w:r>
    </w:p>
    <w:p w:rsidR="00F920A9" w:rsidRDefault="00F920A9" w:rsidP="006D7C11">
      <w:pPr>
        <w:jc w:val="both"/>
        <w:rPr>
          <w:sz w:val="28"/>
          <w:szCs w:val="28"/>
        </w:rPr>
      </w:pPr>
    </w:p>
    <w:p w:rsidR="00F920A9" w:rsidRDefault="00221498" w:rsidP="006D7C11">
      <w:pPr>
        <w:jc w:val="both"/>
        <w:rPr>
          <w:sz w:val="28"/>
          <w:szCs w:val="28"/>
        </w:rPr>
      </w:pPr>
      <w:r>
        <w:rPr>
          <w:sz w:val="28"/>
          <w:szCs w:val="28"/>
        </w:rPr>
        <w:t>«03</w:t>
      </w:r>
      <w:r w:rsidR="00946586">
        <w:rPr>
          <w:sz w:val="28"/>
          <w:szCs w:val="28"/>
        </w:rPr>
        <w:t>»  августа</w:t>
      </w:r>
      <w:r w:rsidR="00BB155F">
        <w:rPr>
          <w:sz w:val="28"/>
          <w:szCs w:val="28"/>
        </w:rPr>
        <w:t xml:space="preserve"> </w:t>
      </w:r>
      <w:r w:rsidR="00946586">
        <w:rPr>
          <w:sz w:val="28"/>
          <w:szCs w:val="28"/>
        </w:rPr>
        <w:t xml:space="preserve"> </w:t>
      </w:r>
      <w:r w:rsidR="00BB155F">
        <w:rPr>
          <w:sz w:val="28"/>
          <w:szCs w:val="28"/>
        </w:rPr>
        <w:t>201</w:t>
      </w:r>
      <w:r w:rsidR="00946586">
        <w:rPr>
          <w:sz w:val="28"/>
          <w:szCs w:val="28"/>
        </w:rPr>
        <w:t>8</w:t>
      </w:r>
      <w:r w:rsidR="00EC5319">
        <w:rPr>
          <w:sz w:val="28"/>
          <w:szCs w:val="28"/>
        </w:rPr>
        <w:t xml:space="preserve"> г.</w:t>
      </w:r>
      <w:r w:rsidR="00EC5319">
        <w:rPr>
          <w:sz w:val="28"/>
          <w:szCs w:val="28"/>
        </w:rPr>
        <w:tab/>
      </w:r>
      <w:r w:rsidR="00EC5319">
        <w:rPr>
          <w:sz w:val="28"/>
          <w:szCs w:val="28"/>
        </w:rPr>
        <w:tab/>
      </w:r>
      <w:r w:rsidR="00EC5319">
        <w:rPr>
          <w:sz w:val="28"/>
          <w:szCs w:val="28"/>
        </w:rPr>
        <w:tab/>
      </w:r>
      <w:r w:rsidR="00EC5319">
        <w:rPr>
          <w:sz w:val="28"/>
          <w:szCs w:val="28"/>
        </w:rPr>
        <w:tab/>
      </w:r>
      <w:r w:rsidR="00EC5319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EC5319">
        <w:rPr>
          <w:sz w:val="28"/>
          <w:szCs w:val="28"/>
        </w:rPr>
        <w:tab/>
      </w:r>
      <w:r w:rsidR="00EC5319">
        <w:rPr>
          <w:sz w:val="28"/>
          <w:szCs w:val="28"/>
        </w:rPr>
        <w:tab/>
        <w:t xml:space="preserve">       </w:t>
      </w:r>
      <w:r w:rsidR="003A5140">
        <w:rPr>
          <w:sz w:val="28"/>
          <w:szCs w:val="28"/>
        </w:rPr>
        <w:t xml:space="preserve">     </w:t>
      </w:r>
      <w:r w:rsidR="0088103C">
        <w:rPr>
          <w:sz w:val="28"/>
          <w:szCs w:val="28"/>
        </w:rPr>
        <w:t xml:space="preserve">    </w:t>
      </w:r>
      <w:r w:rsidR="00ED3D91">
        <w:rPr>
          <w:sz w:val="28"/>
          <w:szCs w:val="28"/>
        </w:rPr>
        <w:t xml:space="preserve">   </w:t>
      </w:r>
      <w:r w:rsidR="00FA7342">
        <w:rPr>
          <w:sz w:val="28"/>
          <w:szCs w:val="28"/>
        </w:rPr>
        <w:t xml:space="preserve">   </w:t>
      </w:r>
      <w:r w:rsidR="00F05C09">
        <w:rPr>
          <w:sz w:val="28"/>
          <w:szCs w:val="28"/>
        </w:rPr>
        <w:t xml:space="preserve">     </w:t>
      </w:r>
      <w:r w:rsidR="00BB155F">
        <w:rPr>
          <w:sz w:val="28"/>
          <w:szCs w:val="28"/>
        </w:rPr>
        <w:t xml:space="preserve"> </w:t>
      </w:r>
      <w:r w:rsidR="003C7183">
        <w:rPr>
          <w:sz w:val="28"/>
          <w:szCs w:val="28"/>
        </w:rPr>
        <w:t xml:space="preserve">№ </w:t>
      </w:r>
      <w:r>
        <w:rPr>
          <w:sz w:val="28"/>
          <w:szCs w:val="28"/>
        </w:rPr>
        <w:t>280</w:t>
      </w:r>
    </w:p>
    <w:p w:rsidR="00F920A9" w:rsidRDefault="00F920A9" w:rsidP="006D7C11">
      <w:pPr>
        <w:jc w:val="both"/>
        <w:rPr>
          <w:sz w:val="28"/>
          <w:szCs w:val="28"/>
        </w:rPr>
      </w:pPr>
    </w:p>
    <w:p w:rsidR="00F920A9" w:rsidRPr="00A93F59" w:rsidRDefault="00F920A9" w:rsidP="006D7C11">
      <w:pPr>
        <w:jc w:val="center"/>
        <w:rPr>
          <w:sz w:val="28"/>
          <w:szCs w:val="28"/>
        </w:rPr>
      </w:pPr>
      <w:r>
        <w:rPr>
          <w:sz w:val="28"/>
          <w:szCs w:val="28"/>
        </w:rPr>
        <w:t>с. Шелаболиха</w:t>
      </w:r>
    </w:p>
    <w:p w:rsidR="00F920A9" w:rsidRPr="00BB155F" w:rsidRDefault="00F920A9" w:rsidP="006D7C11">
      <w:pPr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5070"/>
        <w:gridCol w:w="5351"/>
      </w:tblGrid>
      <w:tr w:rsidR="00F920A9" w:rsidRPr="009D3568" w:rsidTr="008E0FF8">
        <w:tc>
          <w:tcPr>
            <w:tcW w:w="5070" w:type="dxa"/>
          </w:tcPr>
          <w:p w:rsidR="00F920A9" w:rsidRPr="009D3568" w:rsidRDefault="00C028EC" w:rsidP="00946586">
            <w:pPr>
              <w:pStyle w:val="a6"/>
              <w:tabs>
                <w:tab w:val="left" w:pos="7200"/>
              </w:tabs>
              <w:spacing w:after="0"/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FA7342">
              <w:rPr>
                <w:sz w:val="28"/>
                <w:szCs w:val="28"/>
              </w:rPr>
              <w:t>переводе нежилого помещения по адресу</w:t>
            </w:r>
            <w:r w:rsidR="000F5A06">
              <w:rPr>
                <w:sz w:val="28"/>
                <w:szCs w:val="28"/>
              </w:rPr>
              <w:t>:</w:t>
            </w:r>
            <w:r w:rsidR="00FA7342">
              <w:rPr>
                <w:sz w:val="28"/>
                <w:szCs w:val="28"/>
              </w:rPr>
              <w:t xml:space="preserve"> с. Шелаболиха</w:t>
            </w:r>
            <w:r w:rsidR="009E3793">
              <w:rPr>
                <w:sz w:val="28"/>
                <w:szCs w:val="28"/>
              </w:rPr>
              <w:t>,</w:t>
            </w:r>
            <w:r w:rsidR="00FA7342">
              <w:rPr>
                <w:sz w:val="28"/>
                <w:szCs w:val="28"/>
              </w:rPr>
              <w:t xml:space="preserve"> ул.</w:t>
            </w:r>
            <w:r w:rsidR="00946586">
              <w:rPr>
                <w:sz w:val="28"/>
                <w:szCs w:val="28"/>
              </w:rPr>
              <w:t xml:space="preserve"> Советская</w:t>
            </w:r>
            <w:r w:rsidR="000F5A06">
              <w:rPr>
                <w:sz w:val="28"/>
                <w:szCs w:val="28"/>
              </w:rPr>
              <w:t>,</w:t>
            </w:r>
            <w:r w:rsidR="00FA7342">
              <w:rPr>
                <w:sz w:val="28"/>
                <w:szCs w:val="28"/>
              </w:rPr>
              <w:t xml:space="preserve"> д. </w:t>
            </w:r>
            <w:r w:rsidR="00946586">
              <w:rPr>
                <w:sz w:val="28"/>
                <w:szCs w:val="28"/>
              </w:rPr>
              <w:t>21</w:t>
            </w:r>
            <w:r w:rsidR="000F5A06">
              <w:rPr>
                <w:sz w:val="28"/>
                <w:szCs w:val="28"/>
              </w:rPr>
              <w:t>,</w:t>
            </w:r>
            <w:r w:rsidR="00946586">
              <w:rPr>
                <w:sz w:val="28"/>
                <w:szCs w:val="28"/>
              </w:rPr>
              <w:t xml:space="preserve"> </w:t>
            </w:r>
            <w:r w:rsidR="000F5A06">
              <w:rPr>
                <w:sz w:val="28"/>
                <w:szCs w:val="28"/>
              </w:rPr>
              <w:t>в жилое.</w:t>
            </w:r>
          </w:p>
        </w:tc>
        <w:tc>
          <w:tcPr>
            <w:tcW w:w="5351" w:type="dxa"/>
          </w:tcPr>
          <w:p w:rsidR="00F920A9" w:rsidRPr="009D3568" w:rsidRDefault="00F920A9" w:rsidP="006D7C11">
            <w:pPr>
              <w:jc w:val="both"/>
              <w:rPr>
                <w:sz w:val="28"/>
                <w:szCs w:val="28"/>
              </w:rPr>
            </w:pPr>
          </w:p>
        </w:tc>
      </w:tr>
    </w:tbl>
    <w:p w:rsidR="00F920A9" w:rsidRDefault="00F920A9" w:rsidP="003B0DF9">
      <w:pPr>
        <w:jc w:val="both"/>
        <w:rPr>
          <w:sz w:val="20"/>
          <w:szCs w:val="20"/>
        </w:rPr>
      </w:pPr>
    </w:p>
    <w:p w:rsidR="00FA7342" w:rsidRDefault="00FA7342" w:rsidP="003B0D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ев </w:t>
      </w:r>
      <w:r w:rsidR="000F5A06">
        <w:rPr>
          <w:sz w:val="28"/>
          <w:szCs w:val="28"/>
        </w:rPr>
        <w:t xml:space="preserve">заявление  </w:t>
      </w:r>
      <w:r w:rsidR="00946586">
        <w:rPr>
          <w:sz w:val="28"/>
          <w:szCs w:val="28"/>
        </w:rPr>
        <w:t xml:space="preserve">Киреева А.В. </w:t>
      </w:r>
      <w:r w:rsidR="000F5A06">
        <w:rPr>
          <w:sz w:val="28"/>
          <w:szCs w:val="28"/>
        </w:rPr>
        <w:t xml:space="preserve">и </w:t>
      </w:r>
      <w:r>
        <w:rPr>
          <w:sz w:val="28"/>
          <w:szCs w:val="28"/>
        </w:rPr>
        <w:t>представленные докумен</w:t>
      </w:r>
      <w:r w:rsidR="000F5A06">
        <w:rPr>
          <w:sz w:val="28"/>
          <w:szCs w:val="28"/>
        </w:rPr>
        <w:t>ты</w:t>
      </w:r>
      <w:r>
        <w:rPr>
          <w:sz w:val="28"/>
          <w:szCs w:val="28"/>
        </w:rPr>
        <w:t xml:space="preserve"> о переводе нежилого помещения по адресу</w:t>
      </w:r>
      <w:r w:rsidR="000F5A06">
        <w:rPr>
          <w:sz w:val="28"/>
          <w:szCs w:val="28"/>
        </w:rPr>
        <w:t>:</w:t>
      </w:r>
      <w:r w:rsidR="009E3793">
        <w:rPr>
          <w:sz w:val="28"/>
          <w:szCs w:val="28"/>
        </w:rPr>
        <w:t xml:space="preserve"> с. Шелаболиха</w:t>
      </w:r>
      <w:r w:rsidR="000F5A06">
        <w:rPr>
          <w:sz w:val="28"/>
          <w:szCs w:val="28"/>
        </w:rPr>
        <w:t xml:space="preserve">, </w:t>
      </w:r>
      <w:r>
        <w:rPr>
          <w:sz w:val="28"/>
          <w:szCs w:val="28"/>
        </w:rPr>
        <w:t>ул.</w:t>
      </w:r>
      <w:r w:rsidR="00E41EF5">
        <w:rPr>
          <w:sz w:val="28"/>
          <w:szCs w:val="28"/>
        </w:rPr>
        <w:t xml:space="preserve"> Советская</w:t>
      </w:r>
      <w:r w:rsidR="000F5A0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41EF5">
        <w:rPr>
          <w:sz w:val="28"/>
          <w:szCs w:val="28"/>
        </w:rPr>
        <w:t xml:space="preserve"> </w:t>
      </w:r>
      <w:r>
        <w:rPr>
          <w:sz w:val="28"/>
          <w:szCs w:val="28"/>
        </w:rPr>
        <w:t>д.</w:t>
      </w:r>
      <w:r w:rsidR="00E41EF5">
        <w:rPr>
          <w:sz w:val="28"/>
          <w:szCs w:val="28"/>
        </w:rPr>
        <w:t xml:space="preserve"> 2</w:t>
      </w:r>
      <w:r>
        <w:rPr>
          <w:sz w:val="28"/>
          <w:szCs w:val="28"/>
        </w:rPr>
        <w:t>1</w:t>
      </w:r>
      <w:r w:rsidR="000F5A0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F5A06">
        <w:rPr>
          <w:sz w:val="28"/>
          <w:szCs w:val="28"/>
        </w:rPr>
        <w:t>в жилое,</w:t>
      </w:r>
      <w:r>
        <w:rPr>
          <w:sz w:val="28"/>
          <w:szCs w:val="28"/>
        </w:rPr>
        <w:t xml:space="preserve">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с частью 2 стат</w:t>
      </w:r>
      <w:r w:rsidR="003B0DF9">
        <w:rPr>
          <w:sz w:val="28"/>
          <w:szCs w:val="28"/>
        </w:rPr>
        <w:t>ьи 23 Жилищн</w:t>
      </w:r>
      <w:r w:rsidR="000F5A06">
        <w:rPr>
          <w:sz w:val="28"/>
          <w:szCs w:val="28"/>
        </w:rPr>
        <w:t>ого Кодекса РФ и частью</w:t>
      </w:r>
      <w:r w:rsidR="003B0DF9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ст</w:t>
      </w:r>
      <w:r w:rsidR="003B0DF9">
        <w:rPr>
          <w:sz w:val="28"/>
          <w:szCs w:val="28"/>
        </w:rPr>
        <w:t>атьи</w:t>
      </w:r>
      <w:r>
        <w:rPr>
          <w:sz w:val="28"/>
          <w:szCs w:val="28"/>
        </w:rPr>
        <w:t xml:space="preserve"> </w:t>
      </w:r>
      <w:r w:rsidR="00E41EF5">
        <w:rPr>
          <w:sz w:val="28"/>
          <w:szCs w:val="28"/>
        </w:rPr>
        <w:t>53</w:t>
      </w:r>
      <w:r>
        <w:rPr>
          <w:sz w:val="28"/>
          <w:szCs w:val="28"/>
        </w:rPr>
        <w:t xml:space="preserve">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 района</w:t>
      </w:r>
    </w:p>
    <w:p w:rsidR="00833724" w:rsidRDefault="00833724" w:rsidP="003B0DF9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920A9" w:rsidRDefault="003B0DF9" w:rsidP="003B0DF9">
      <w:pPr>
        <w:pStyle w:val="af2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вести нежилое помещение по адресу</w:t>
      </w:r>
      <w:r w:rsidR="000F5A0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B68C2">
        <w:rPr>
          <w:sz w:val="28"/>
          <w:szCs w:val="28"/>
        </w:rPr>
        <w:t>Алтайский край, Шелабол</w:t>
      </w:r>
      <w:r w:rsidR="006B68C2">
        <w:rPr>
          <w:sz w:val="28"/>
          <w:szCs w:val="28"/>
        </w:rPr>
        <w:t>и</w:t>
      </w:r>
      <w:r w:rsidR="006B68C2">
        <w:rPr>
          <w:sz w:val="28"/>
          <w:szCs w:val="28"/>
        </w:rPr>
        <w:t xml:space="preserve">хинский район, </w:t>
      </w:r>
      <w:r>
        <w:rPr>
          <w:sz w:val="28"/>
          <w:szCs w:val="28"/>
        </w:rPr>
        <w:t>с. Шелаболиха</w:t>
      </w:r>
      <w:r w:rsidR="009E3793">
        <w:rPr>
          <w:sz w:val="28"/>
          <w:szCs w:val="28"/>
        </w:rPr>
        <w:t>,</w:t>
      </w:r>
      <w:r>
        <w:rPr>
          <w:sz w:val="28"/>
          <w:szCs w:val="28"/>
        </w:rPr>
        <w:t xml:space="preserve"> ул. </w:t>
      </w:r>
      <w:r w:rsidR="008D7EE7">
        <w:rPr>
          <w:sz w:val="28"/>
          <w:szCs w:val="28"/>
        </w:rPr>
        <w:t xml:space="preserve">Советская, </w:t>
      </w:r>
      <w:r>
        <w:rPr>
          <w:sz w:val="28"/>
          <w:szCs w:val="28"/>
        </w:rPr>
        <w:t xml:space="preserve">д. </w:t>
      </w:r>
      <w:r w:rsidR="008D7EE7">
        <w:rPr>
          <w:sz w:val="28"/>
          <w:szCs w:val="28"/>
        </w:rPr>
        <w:t>21</w:t>
      </w:r>
      <w:r w:rsidR="000F5A06">
        <w:rPr>
          <w:sz w:val="28"/>
          <w:szCs w:val="28"/>
        </w:rPr>
        <w:t>, в жилое.</w:t>
      </w:r>
    </w:p>
    <w:p w:rsidR="003B0DF9" w:rsidRPr="003B0DF9" w:rsidRDefault="003B0DF9" w:rsidP="003B0DF9">
      <w:pPr>
        <w:pStyle w:val="af2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pacing w:val="-20"/>
          <w:sz w:val="28"/>
          <w:szCs w:val="28"/>
        </w:rPr>
      </w:pPr>
      <w:r w:rsidRPr="003B0DF9">
        <w:rPr>
          <w:sz w:val="28"/>
          <w:szCs w:val="28"/>
        </w:rPr>
        <w:t>Разместить настоящее постановление на официальном сайте Админис</w:t>
      </w:r>
      <w:r w:rsidRPr="003B0DF9">
        <w:rPr>
          <w:sz w:val="28"/>
          <w:szCs w:val="28"/>
        </w:rPr>
        <w:t>т</w:t>
      </w:r>
      <w:r w:rsidRPr="003B0DF9">
        <w:rPr>
          <w:sz w:val="28"/>
          <w:szCs w:val="28"/>
        </w:rPr>
        <w:t>ра</w:t>
      </w:r>
      <w:r w:rsidRPr="003B0DF9">
        <w:rPr>
          <w:sz w:val="28"/>
          <w:szCs w:val="28"/>
        </w:rPr>
        <w:softHyphen/>
      </w:r>
      <w:r w:rsidRPr="003B0DF9">
        <w:rPr>
          <w:spacing w:val="-1"/>
          <w:sz w:val="28"/>
          <w:szCs w:val="28"/>
        </w:rPr>
        <w:t xml:space="preserve">ции </w:t>
      </w:r>
      <w:r w:rsidR="000F5A06">
        <w:rPr>
          <w:spacing w:val="-1"/>
          <w:sz w:val="28"/>
          <w:szCs w:val="28"/>
        </w:rPr>
        <w:t xml:space="preserve">Шелаболихинского </w:t>
      </w:r>
      <w:r w:rsidRPr="003B0DF9">
        <w:rPr>
          <w:spacing w:val="-1"/>
          <w:sz w:val="28"/>
          <w:szCs w:val="28"/>
        </w:rPr>
        <w:t>района в информационно-коммуникационной сети Инте</w:t>
      </w:r>
      <w:r w:rsidRPr="003B0DF9">
        <w:rPr>
          <w:spacing w:val="-1"/>
          <w:sz w:val="28"/>
          <w:szCs w:val="28"/>
        </w:rPr>
        <w:t>р</w:t>
      </w:r>
      <w:r w:rsidRPr="003B0DF9">
        <w:rPr>
          <w:spacing w:val="-1"/>
          <w:sz w:val="28"/>
          <w:szCs w:val="28"/>
        </w:rPr>
        <w:t>нет.</w:t>
      </w:r>
    </w:p>
    <w:p w:rsidR="003B0DF9" w:rsidRDefault="003B0DF9" w:rsidP="003B0DF9">
      <w:pPr>
        <w:jc w:val="both"/>
        <w:rPr>
          <w:sz w:val="2"/>
          <w:szCs w:val="2"/>
        </w:rPr>
      </w:pPr>
    </w:p>
    <w:p w:rsidR="00180F25" w:rsidRPr="00ED662F" w:rsidRDefault="00180F25" w:rsidP="003B0DF9">
      <w:pPr>
        <w:pStyle w:val="af2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D662F">
        <w:rPr>
          <w:spacing w:val="-1"/>
          <w:sz w:val="28"/>
          <w:szCs w:val="28"/>
        </w:rPr>
        <w:t>Контроль за исполнением настоящего постановления возложить на з</w:t>
      </w:r>
      <w:r w:rsidRPr="00ED662F">
        <w:rPr>
          <w:spacing w:val="-1"/>
          <w:sz w:val="28"/>
          <w:szCs w:val="28"/>
        </w:rPr>
        <w:t>а</w:t>
      </w:r>
      <w:r w:rsidRPr="00ED662F">
        <w:rPr>
          <w:spacing w:val="-1"/>
          <w:sz w:val="28"/>
          <w:szCs w:val="28"/>
        </w:rPr>
        <w:t>мести</w:t>
      </w:r>
      <w:r w:rsidRPr="00ED662F">
        <w:rPr>
          <w:sz w:val="28"/>
          <w:szCs w:val="28"/>
        </w:rPr>
        <w:t>теля Главы Администрации района</w:t>
      </w:r>
      <w:r w:rsidR="00ED662F">
        <w:rPr>
          <w:sz w:val="28"/>
          <w:szCs w:val="28"/>
        </w:rPr>
        <w:t>, начальника управления Администрации района</w:t>
      </w:r>
      <w:r w:rsidR="000E3801" w:rsidRPr="00ED662F">
        <w:rPr>
          <w:sz w:val="28"/>
          <w:szCs w:val="28"/>
        </w:rPr>
        <w:t xml:space="preserve"> по экономике</w:t>
      </w:r>
      <w:r w:rsidRPr="00ED662F">
        <w:rPr>
          <w:sz w:val="28"/>
          <w:szCs w:val="28"/>
        </w:rPr>
        <w:t xml:space="preserve"> Агафонову И.Н.</w:t>
      </w:r>
    </w:p>
    <w:p w:rsidR="00E42B19" w:rsidRDefault="00E42B19" w:rsidP="00180F25">
      <w:pPr>
        <w:pStyle w:val="af2"/>
        <w:ind w:left="709"/>
        <w:jc w:val="both"/>
        <w:rPr>
          <w:sz w:val="28"/>
          <w:szCs w:val="28"/>
        </w:rPr>
      </w:pPr>
    </w:p>
    <w:p w:rsidR="003B0DF9" w:rsidRPr="00D6467B" w:rsidRDefault="003B0DF9" w:rsidP="00180F25">
      <w:pPr>
        <w:pStyle w:val="af2"/>
        <w:ind w:left="709"/>
        <w:jc w:val="both"/>
        <w:rPr>
          <w:sz w:val="28"/>
          <w:szCs w:val="28"/>
        </w:rPr>
      </w:pPr>
    </w:p>
    <w:p w:rsidR="00852961" w:rsidRDefault="003B0DF9" w:rsidP="00180F25">
      <w:pPr>
        <w:jc w:val="both"/>
        <w:rPr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</w:t>
      </w:r>
      <w:r w:rsidR="00F540C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А</w:t>
      </w:r>
      <w:r w:rsidRPr="00913FDC">
        <w:rPr>
          <w:sz w:val="28"/>
          <w:szCs w:val="28"/>
        </w:rPr>
        <w:t>.С. Тарасенко</w:t>
      </w:r>
    </w:p>
    <w:p w:rsidR="00852961" w:rsidRDefault="00852961" w:rsidP="00852961">
      <w:pPr>
        <w:rPr>
          <w:szCs w:val="28"/>
        </w:rPr>
      </w:pPr>
    </w:p>
    <w:sectPr w:rsidR="00852961" w:rsidSect="00803023">
      <w:pgSz w:w="11909" w:h="16834"/>
      <w:pgMar w:top="1134" w:right="567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861" w:rsidRDefault="007A0861" w:rsidP="00DA25FB">
      <w:r>
        <w:separator/>
      </w:r>
    </w:p>
  </w:endnote>
  <w:endnote w:type="continuationSeparator" w:id="1">
    <w:p w:rsidR="007A0861" w:rsidRDefault="007A0861" w:rsidP="00DA2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861" w:rsidRDefault="007A0861" w:rsidP="00DA25FB">
      <w:r>
        <w:separator/>
      </w:r>
    </w:p>
  </w:footnote>
  <w:footnote w:type="continuationSeparator" w:id="1">
    <w:p w:rsidR="007A0861" w:rsidRDefault="007A0861" w:rsidP="00DA25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6771"/>
    <w:multiLevelType w:val="singleLevel"/>
    <w:tmpl w:val="5A584D6C"/>
    <w:lvl w:ilvl="0">
      <w:start w:val="3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CC6C8B"/>
    <w:multiLevelType w:val="singleLevel"/>
    <w:tmpl w:val="9BBABAEE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">
    <w:nsid w:val="1300296B"/>
    <w:multiLevelType w:val="hybridMultilevel"/>
    <w:tmpl w:val="CFF46D6C"/>
    <w:lvl w:ilvl="0" w:tplc="4F18B08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1E1124"/>
    <w:multiLevelType w:val="singleLevel"/>
    <w:tmpl w:val="829E8BE6"/>
    <w:lvl w:ilvl="0">
      <w:start w:val="9"/>
      <w:numFmt w:val="decimal"/>
      <w:lvlText w:val="1.%1."/>
      <w:legacy w:legacy="1" w:legacySpace="0" w:legacyIndent="597"/>
      <w:lvlJc w:val="left"/>
      <w:rPr>
        <w:rFonts w:ascii="Times New Roman" w:hAnsi="Times New Roman" w:cs="Times New Roman" w:hint="default"/>
      </w:rPr>
    </w:lvl>
  </w:abstractNum>
  <w:abstractNum w:abstractNumId="4">
    <w:nsid w:val="1D7B2A7C"/>
    <w:multiLevelType w:val="singleLevel"/>
    <w:tmpl w:val="355C5D02"/>
    <w:lvl w:ilvl="0">
      <w:start w:val="1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">
    <w:nsid w:val="33946343"/>
    <w:multiLevelType w:val="singleLevel"/>
    <w:tmpl w:val="A11C4606"/>
    <w:lvl w:ilvl="0">
      <w:start w:val="1"/>
      <w:numFmt w:val="decimal"/>
      <w:lvlText w:val="3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6">
    <w:nsid w:val="484C48E5"/>
    <w:multiLevelType w:val="singleLevel"/>
    <w:tmpl w:val="73B69D2C"/>
    <w:lvl w:ilvl="0">
      <w:start w:val="3"/>
      <w:numFmt w:val="decimal"/>
      <w:lvlText w:val="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7">
    <w:nsid w:val="65D03207"/>
    <w:multiLevelType w:val="hybridMultilevel"/>
    <w:tmpl w:val="1FE84778"/>
    <w:lvl w:ilvl="0" w:tplc="7BCE13A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0"/>
    <w:lvlOverride w:ilvl="0">
      <w:startOverride w:val="3"/>
    </w:lvlOverride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24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13D1"/>
    <w:rsid w:val="000151CD"/>
    <w:rsid w:val="0002730A"/>
    <w:rsid w:val="00043C19"/>
    <w:rsid w:val="00050520"/>
    <w:rsid w:val="00073D47"/>
    <w:rsid w:val="000C179E"/>
    <w:rsid w:val="000E3801"/>
    <w:rsid w:val="000F3130"/>
    <w:rsid w:val="000F5A06"/>
    <w:rsid w:val="001009F7"/>
    <w:rsid w:val="00107972"/>
    <w:rsid w:val="00110BC9"/>
    <w:rsid w:val="00135B88"/>
    <w:rsid w:val="00147D9D"/>
    <w:rsid w:val="00153B02"/>
    <w:rsid w:val="00153DA0"/>
    <w:rsid w:val="00157F1F"/>
    <w:rsid w:val="0017739B"/>
    <w:rsid w:val="00180F25"/>
    <w:rsid w:val="00195A56"/>
    <w:rsid w:val="001A7CB6"/>
    <w:rsid w:val="001D04B0"/>
    <w:rsid w:val="001E3595"/>
    <w:rsid w:val="001F2161"/>
    <w:rsid w:val="0020437D"/>
    <w:rsid w:val="002141AF"/>
    <w:rsid w:val="00214565"/>
    <w:rsid w:val="00221498"/>
    <w:rsid w:val="00241CE3"/>
    <w:rsid w:val="00242F96"/>
    <w:rsid w:val="00265D6A"/>
    <w:rsid w:val="002735E6"/>
    <w:rsid w:val="00283054"/>
    <w:rsid w:val="00297C34"/>
    <w:rsid w:val="002A61B0"/>
    <w:rsid w:val="002A69DD"/>
    <w:rsid w:val="002B4A45"/>
    <w:rsid w:val="002B5E04"/>
    <w:rsid w:val="002D538E"/>
    <w:rsid w:val="003267C1"/>
    <w:rsid w:val="003531AD"/>
    <w:rsid w:val="00362380"/>
    <w:rsid w:val="00383FEB"/>
    <w:rsid w:val="003A5140"/>
    <w:rsid w:val="003B0DF9"/>
    <w:rsid w:val="003B3D5D"/>
    <w:rsid w:val="003B40A6"/>
    <w:rsid w:val="003C7183"/>
    <w:rsid w:val="003E68E6"/>
    <w:rsid w:val="003F0016"/>
    <w:rsid w:val="003F078F"/>
    <w:rsid w:val="003F0BFD"/>
    <w:rsid w:val="003F6264"/>
    <w:rsid w:val="004240B4"/>
    <w:rsid w:val="00430E58"/>
    <w:rsid w:val="004364FF"/>
    <w:rsid w:val="00471A82"/>
    <w:rsid w:val="004A15AE"/>
    <w:rsid w:val="004D2AF0"/>
    <w:rsid w:val="004F6A41"/>
    <w:rsid w:val="00515A88"/>
    <w:rsid w:val="005172D6"/>
    <w:rsid w:val="0058183E"/>
    <w:rsid w:val="00594B0B"/>
    <w:rsid w:val="00595352"/>
    <w:rsid w:val="00596B7F"/>
    <w:rsid w:val="005C0DD3"/>
    <w:rsid w:val="005C5D97"/>
    <w:rsid w:val="005D11DB"/>
    <w:rsid w:val="005D5D29"/>
    <w:rsid w:val="005E181A"/>
    <w:rsid w:val="00602303"/>
    <w:rsid w:val="00605A56"/>
    <w:rsid w:val="00631B8B"/>
    <w:rsid w:val="00635E2F"/>
    <w:rsid w:val="00636AF2"/>
    <w:rsid w:val="00643AD8"/>
    <w:rsid w:val="00685CCF"/>
    <w:rsid w:val="00697AB8"/>
    <w:rsid w:val="006B0CE4"/>
    <w:rsid w:val="006B2CB5"/>
    <w:rsid w:val="006B68C2"/>
    <w:rsid w:val="006D06FF"/>
    <w:rsid w:val="006D7C11"/>
    <w:rsid w:val="006F5648"/>
    <w:rsid w:val="00712D5B"/>
    <w:rsid w:val="00713FC6"/>
    <w:rsid w:val="007179B3"/>
    <w:rsid w:val="0074591D"/>
    <w:rsid w:val="00755ABB"/>
    <w:rsid w:val="00763A4C"/>
    <w:rsid w:val="0077389C"/>
    <w:rsid w:val="00793D5E"/>
    <w:rsid w:val="007A0861"/>
    <w:rsid w:val="007D31FB"/>
    <w:rsid w:val="00803023"/>
    <w:rsid w:val="00825C05"/>
    <w:rsid w:val="008304DB"/>
    <w:rsid w:val="00833724"/>
    <w:rsid w:val="00835771"/>
    <w:rsid w:val="00837F49"/>
    <w:rsid w:val="00850288"/>
    <w:rsid w:val="008518D9"/>
    <w:rsid w:val="00852961"/>
    <w:rsid w:val="008607D1"/>
    <w:rsid w:val="00863F7F"/>
    <w:rsid w:val="0086635D"/>
    <w:rsid w:val="00867EE7"/>
    <w:rsid w:val="008740EB"/>
    <w:rsid w:val="0088103C"/>
    <w:rsid w:val="008B360E"/>
    <w:rsid w:val="008D0AC0"/>
    <w:rsid w:val="008D7EE7"/>
    <w:rsid w:val="008E0FF8"/>
    <w:rsid w:val="00914672"/>
    <w:rsid w:val="0091701B"/>
    <w:rsid w:val="00917144"/>
    <w:rsid w:val="00946586"/>
    <w:rsid w:val="009628DA"/>
    <w:rsid w:val="00972421"/>
    <w:rsid w:val="00973E6D"/>
    <w:rsid w:val="009808A1"/>
    <w:rsid w:val="00993209"/>
    <w:rsid w:val="009A4923"/>
    <w:rsid w:val="009C6CAD"/>
    <w:rsid w:val="009D3568"/>
    <w:rsid w:val="009E3793"/>
    <w:rsid w:val="009E3DFF"/>
    <w:rsid w:val="00A165B3"/>
    <w:rsid w:val="00A23760"/>
    <w:rsid w:val="00A40FFA"/>
    <w:rsid w:val="00A77049"/>
    <w:rsid w:val="00AC077A"/>
    <w:rsid w:val="00AE5429"/>
    <w:rsid w:val="00AF5ECD"/>
    <w:rsid w:val="00B03BA0"/>
    <w:rsid w:val="00B06743"/>
    <w:rsid w:val="00B23BC3"/>
    <w:rsid w:val="00BB155F"/>
    <w:rsid w:val="00BB3982"/>
    <w:rsid w:val="00BC32B3"/>
    <w:rsid w:val="00BC479D"/>
    <w:rsid w:val="00BF41D9"/>
    <w:rsid w:val="00BF4C11"/>
    <w:rsid w:val="00C00140"/>
    <w:rsid w:val="00C028EC"/>
    <w:rsid w:val="00C035F3"/>
    <w:rsid w:val="00C039F4"/>
    <w:rsid w:val="00C21151"/>
    <w:rsid w:val="00C27D78"/>
    <w:rsid w:val="00C45202"/>
    <w:rsid w:val="00C46C98"/>
    <w:rsid w:val="00C524D7"/>
    <w:rsid w:val="00C7467C"/>
    <w:rsid w:val="00C858B7"/>
    <w:rsid w:val="00C86E11"/>
    <w:rsid w:val="00C955E7"/>
    <w:rsid w:val="00CB3C59"/>
    <w:rsid w:val="00CC0BF0"/>
    <w:rsid w:val="00CC4604"/>
    <w:rsid w:val="00CC7E5F"/>
    <w:rsid w:val="00D0251D"/>
    <w:rsid w:val="00D17FB0"/>
    <w:rsid w:val="00D413D1"/>
    <w:rsid w:val="00D41F22"/>
    <w:rsid w:val="00D6467B"/>
    <w:rsid w:val="00D72BDB"/>
    <w:rsid w:val="00D95D07"/>
    <w:rsid w:val="00DA25FB"/>
    <w:rsid w:val="00DB0C64"/>
    <w:rsid w:val="00DB171D"/>
    <w:rsid w:val="00DB2756"/>
    <w:rsid w:val="00DC513D"/>
    <w:rsid w:val="00DC5384"/>
    <w:rsid w:val="00DD4B9C"/>
    <w:rsid w:val="00DD7E9F"/>
    <w:rsid w:val="00DF0592"/>
    <w:rsid w:val="00DF13A5"/>
    <w:rsid w:val="00E1132F"/>
    <w:rsid w:val="00E152AB"/>
    <w:rsid w:val="00E15974"/>
    <w:rsid w:val="00E26DD8"/>
    <w:rsid w:val="00E3685F"/>
    <w:rsid w:val="00E41EF5"/>
    <w:rsid w:val="00E42B19"/>
    <w:rsid w:val="00E75433"/>
    <w:rsid w:val="00E81B07"/>
    <w:rsid w:val="00E86725"/>
    <w:rsid w:val="00E87D51"/>
    <w:rsid w:val="00EC5319"/>
    <w:rsid w:val="00ED3D91"/>
    <w:rsid w:val="00ED662F"/>
    <w:rsid w:val="00EE0C75"/>
    <w:rsid w:val="00EF36CC"/>
    <w:rsid w:val="00F05C09"/>
    <w:rsid w:val="00F16631"/>
    <w:rsid w:val="00F16846"/>
    <w:rsid w:val="00F4637F"/>
    <w:rsid w:val="00F508A9"/>
    <w:rsid w:val="00F540C9"/>
    <w:rsid w:val="00F662A7"/>
    <w:rsid w:val="00F71A25"/>
    <w:rsid w:val="00F920A9"/>
    <w:rsid w:val="00FA7342"/>
    <w:rsid w:val="00FC2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42F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42F9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42F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EC5319"/>
    <w:pPr>
      <w:spacing w:after="120"/>
    </w:pPr>
  </w:style>
  <w:style w:type="character" w:customStyle="1" w:styleId="a7">
    <w:name w:val="Основной текст Знак"/>
    <w:basedOn w:val="a0"/>
    <w:link w:val="a6"/>
    <w:rsid w:val="00EC5319"/>
    <w:rPr>
      <w:sz w:val="24"/>
      <w:szCs w:val="24"/>
    </w:rPr>
  </w:style>
  <w:style w:type="character" w:customStyle="1" w:styleId="a8">
    <w:name w:val="Без интервала Знак"/>
    <w:link w:val="a9"/>
    <w:uiPriority w:val="1"/>
    <w:locked/>
    <w:rsid w:val="00EC5319"/>
    <w:rPr>
      <w:sz w:val="24"/>
      <w:szCs w:val="24"/>
      <w:lang w:val="ru-RU" w:eastAsia="ru-RU" w:bidi="ar-SA"/>
    </w:rPr>
  </w:style>
  <w:style w:type="paragraph" w:styleId="a9">
    <w:name w:val="No Spacing"/>
    <w:link w:val="a8"/>
    <w:uiPriority w:val="1"/>
    <w:qFormat/>
    <w:rsid w:val="00EC5319"/>
    <w:rPr>
      <w:sz w:val="24"/>
      <w:szCs w:val="24"/>
    </w:rPr>
  </w:style>
  <w:style w:type="character" w:customStyle="1" w:styleId="aa">
    <w:name w:val="Мой Знак"/>
    <w:link w:val="ab"/>
    <w:locked/>
    <w:rsid w:val="00EC5319"/>
    <w:rPr>
      <w:sz w:val="28"/>
      <w:szCs w:val="28"/>
    </w:rPr>
  </w:style>
  <w:style w:type="paragraph" w:customStyle="1" w:styleId="ab">
    <w:name w:val="Мой"/>
    <w:basedOn w:val="a9"/>
    <w:link w:val="aa"/>
    <w:qFormat/>
    <w:rsid w:val="00EC5319"/>
    <w:pPr>
      <w:ind w:firstLine="708"/>
      <w:jc w:val="both"/>
    </w:pPr>
    <w:rPr>
      <w:sz w:val="28"/>
      <w:szCs w:val="28"/>
    </w:rPr>
  </w:style>
  <w:style w:type="character" w:styleId="ac">
    <w:name w:val="Hyperlink"/>
    <w:rsid w:val="00EC5319"/>
    <w:rPr>
      <w:color w:val="0065B3"/>
      <w:u w:val="single"/>
    </w:rPr>
  </w:style>
  <w:style w:type="character" w:styleId="ad">
    <w:name w:val="Strong"/>
    <w:qFormat/>
    <w:rsid w:val="00EC5319"/>
    <w:rPr>
      <w:b/>
      <w:bCs/>
    </w:rPr>
  </w:style>
  <w:style w:type="paragraph" w:customStyle="1" w:styleId="ConsPlusNormal">
    <w:name w:val="ConsPlusNormal"/>
    <w:rsid w:val="00EC53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53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C53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header"/>
    <w:basedOn w:val="a"/>
    <w:link w:val="af"/>
    <w:rsid w:val="00DA25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A25FB"/>
    <w:rPr>
      <w:sz w:val="24"/>
      <w:szCs w:val="24"/>
    </w:rPr>
  </w:style>
  <w:style w:type="paragraph" w:styleId="af0">
    <w:name w:val="footer"/>
    <w:basedOn w:val="a"/>
    <w:link w:val="af1"/>
    <w:rsid w:val="00DA25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A25FB"/>
    <w:rPr>
      <w:sz w:val="24"/>
      <w:szCs w:val="24"/>
    </w:rPr>
  </w:style>
  <w:style w:type="paragraph" w:styleId="af2">
    <w:name w:val="List Paragraph"/>
    <w:basedOn w:val="a"/>
    <w:uiPriority w:val="34"/>
    <w:qFormat/>
    <w:rsid w:val="00D6467B"/>
    <w:pPr>
      <w:ind w:left="720"/>
      <w:contextualSpacing/>
    </w:pPr>
  </w:style>
  <w:style w:type="paragraph" w:customStyle="1" w:styleId="western">
    <w:name w:val="western"/>
    <w:basedOn w:val="a"/>
    <w:rsid w:val="00852961"/>
    <w:pPr>
      <w:spacing w:before="100" w:before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B0DA05-1EE7-4FF1-BCFC-05001EDA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TS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Okorokova</cp:lastModifiedBy>
  <cp:revision>7</cp:revision>
  <cp:lastPrinted>2018-08-02T04:26:00Z</cp:lastPrinted>
  <dcterms:created xsi:type="dcterms:W3CDTF">2018-07-31T03:22:00Z</dcterms:created>
  <dcterms:modified xsi:type="dcterms:W3CDTF">2018-08-09T07:31:00Z</dcterms:modified>
</cp:coreProperties>
</file>